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22E" w:rsidRDefault="004D4C0E" w:rsidP="007B6B5A">
      <w:pPr>
        <w:jc w:val="left"/>
      </w:pPr>
      <w:r w:rsidRPr="007B6B5A">
        <w:rPr>
          <w:rFonts w:ascii="黑体" w:eastAsia="黑体" w:hAnsi="黑体" w:hint="eastAsia"/>
          <w:sz w:val="28"/>
        </w:rPr>
        <w:t>调整前</w:t>
      </w:r>
      <w:r>
        <w:t xml:space="preserve"> </w:t>
      </w:r>
      <w:r w:rsidR="002A25D3" w:rsidRPr="002A25D3">
        <w:rPr>
          <w:rFonts w:ascii="黑体" w:eastAsia="黑体" w:hAnsi="黑体" w:hint="eastAsia"/>
          <w:sz w:val="24"/>
        </w:rPr>
        <w:t>(编号与表格中调整编号对应)</w:t>
      </w:r>
      <w:r>
        <w:rPr>
          <w:rFonts w:ascii="黑体" w:eastAsia="黑体" w:hAnsi="黑体" w:hint="eastAsia"/>
          <w:noProof/>
          <w:sz w:val="28"/>
        </w:rPr>
        <w:drawing>
          <wp:inline distT="0" distB="0" distL="0" distR="0" wp14:anchorId="2BF7A6BD" wp14:editId="56C460CC">
            <wp:extent cx="8858250" cy="4400550"/>
            <wp:effectExtent l="0" t="0" r="0" b="0"/>
            <wp:docPr id="2" name="图片 2" descr="E:\01-图则调整\37A-201800002  拖车服务中心配套道路\研究方案\拖车服务中心调整方案\调图则\图则调整前示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1-图则调整\37A-201800002  拖车服务中心配套道路\研究方案\拖车服务中心调整方案\调图则\图则调整前示意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B5A" w:rsidRDefault="007B6B5A"/>
    <w:p w:rsidR="007B6B5A" w:rsidRDefault="007B6B5A" w:rsidP="007B6B5A">
      <w:pPr>
        <w:jc w:val="left"/>
        <w:rPr>
          <w:rFonts w:ascii="黑体" w:eastAsia="黑体" w:hAnsi="黑体"/>
          <w:sz w:val="28"/>
        </w:rPr>
      </w:pPr>
      <w:r w:rsidRPr="007B6B5A">
        <w:rPr>
          <w:rFonts w:ascii="黑体" w:eastAsia="黑体" w:hAnsi="黑体" w:hint="eastAsia"/>
          <w:sz w:val="28"/>
        </w:rPr>
        <w:lastRenderedPageBreak/>
        <w:t>调整后</w:t>
      </w:r>
      <w:r w:rsidR="002A25D3" w:rsidRPr="002A25D3">
        <w:rPr>
          <w:rFonts w:ascii="黑体" w:eastAsia="黑体" w:hAnsi="黑体" w:hint="eastAsia"/>
          <w:sz w:val="24"/>
        </w:rPr>
        <w:t>(编号与表格中调整编号对应)</w:t>
      </w:r>
      <w:bookmarkStart w:id="0" w:name="_GoBack"/>
      <w:bookmarkEnd w:id="0"/>
      <w:r w:rsidR="004D4C0E">
        <w:rPr>
          <w:rFonts w:ascii="黑体" w:eastAsia="黑体" w:hAnsi="黑体" w:hint="eastAsia"/>
          <w:noProof/>
          <w:sz w:val="28"/>
        </w:rPr>
        <w:drawing>
          <wp:inline distT="0" distB="0" distL="0" distR="0" wp14:anchorId="22E396C1" wp14:editId="101B3C17">
            <wp:extent cx="8867775" cy="4393798"/>
            <wp:effectExtent l="0" t="0" r="0" b="6985"/>
            <wp:docPr id="1" name="图片 1" descr="E:\01-图则调整\37A-201800002  拖车服务中心配套道路\研究方案\拖车服务中心调整方案\调图则\图则调整后示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1-图则调整\37A-201800002  拖车服务中心配套道路\研究方案\拖车服务中心调整方案\调图则\图则调整后示意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1208" cy="439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C0E" w:rsidRDefault="004D4C0E" w:rsidP="007B6B5A">
      <w:pPr>
        <w:jc w:val="left"/>
        <w:rPr>
          <w:rFonts w:ascii="黑体" w:eastAsia="黑体" w:hAnsi="黑体"/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3"/>
        <w:gridCol w:w="1117"/>
        <w:gridCol w:w="2055"/>
        <w:gridCol w:w="1222"/>
        <w:gridCol w:w="2310"/>
        <w:gridCol w:w="1517"/>
        <w:gridCol w:w="967"/>
        <w:gridCol w:w="913"/>
        <w:gridCol w:w="1437"/>
        <w:gridCol w:w="2103"/>
      </w:tblGrid>
      <w:tr w:rsidR="004D4C0E" w:rsidRPr="009936D4" w:rsidTr="004D4C0E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4D4C0E" w:rsidRDefault="004D4C0E" w:rsidP="004D4C0E">
            <w:pPr>
              <w:jc w:val="center"/>
              <w:rPr>
                <w:rFonts w:ascii="黑体" w:eastAsia="黑体" w:hAnsi="黑体"/>
                <w:b/>
                <w:kern w:val="0"/>
                <w:sz w:val="32"/>
              </w:rPr>
            </w:pPr>
            <w:r w:rsidRPr="004D4C0E">
              <w:rPr>
                <w:rFonts w:ascii="黑体" w:eastAsia="黑体" w:hAnsi="黑体" w:hint="eastAsia"/>
                <w:kern w:val="0"/>
                <w:sz w:val="28"/>
              </w:rPr>
              <w:lastRenderedPageBreak/>
              <w:t>调整前后用地规划指标一览表</w:t>
            </w:r>
          </w:p>
        </w:tc>
      </w:tr>
      <w:tr w:rsidR="004D4C0E" w:rsidRPr="009936D4" w:rsidTr="004D4C0E">
        <w:trPr>
          <w:trHeight w:val="39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C0E" w:rsidRPr="00167DE1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D4C0E" w:rsidRPr="009936D4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b/>
                <w:kern w:val="0"/>
                <w:sz w:val="20"/>
              </w:rPr>
            </w:pPr>
            <w:r w:rsidRPr="009936D4">
              <w:rPr>
                <w:rFonts w:ascii="仿宋" w:eastAsia="仿宋" w:hAnsi="仿宋" w:hint="eastAsia"/>
                <w:b/>
                <w:kern w:val="0"/>
                <w:sz w:val="20"/>
              </w:rPr>
              <w:t>调整编号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D4C0E" w:rsidRPr="009936D4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b/>
                <w:kern w:val="0"/>
                <w:sz w:val="20"/>
              </w:rPr>
            </w:pPr>
            <w:r w:rsidRPr="009936D4">
              <w:rPr>
                <w:rFonts w:ascii="仿宋" w:eastAsia="仿宋" w:hAnsi="仿宋" w:hint="eastAsia"/>
                <w:b/>
                <w:kern w:val="0"/>
                <w:sz w:val="20"/>
              </w:rPr>
              <w:t>地块编号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D4C0E" w:rsidRPr="009936D4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b/>
                <w:kern w:val="0"/>
                <w:sz w:val="20"/>
              </w:rPr>
            </w:pPr>
            <w:r w:rsidRPr="009936D4">
              <w:rPr>
                <w:rFonts w:ascii="仿宋" w:eastAsia="仿宋" w:hAnsi="仿宋" w:hint="eastAsia"/>
                <w:b/>
                <w:kern w:val="0"/>
                <w:sz w:val="20"/>
              </w:rPr>
              <w:t>用地代码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D4C0E" w:rsidRPr="009936D4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b/>
                <w:kern w:val="0"/>
                <w:sz w:val="20"/>
              </w:rPr>
            </w:pPr>
            <w:r w:rsidRPr="009936D4">
              <w:rPr>
                <w:rFonts w:ascii="仿宋" w:eastAsia="仿宋" w:hAnsi="仿宋" w:hint="eastAsia"/>
                <w:b/>
                <w:kern w:val="0"/>
                <w:sz w:val="20"/>
              </w:rPr>
              <w:t>用地性质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D4C0E" w:rsidRPr="009936D4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b/>
                <w:kern w:val="0"/>
                <w:sz w:val="20"/>
              </w:rPr>
            </w:pPr>
            <w:r w:rsidRPr="009936D4">
              <w:rPr>
                <w:rFonts w:ascii="仿宋" w:eastAsia="仿宋" w:hAnsi="仿宋" w:hint="eastAsia"/>
                <w:b/>
                <w:kern w:val="0"/>
                <w:sz w:val="20"/>
              </w:rPr>
              <w:t>用地面积（㎡）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D4C0E" w:rsidRPr="009936D4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b/>
                <w:kern w:val="0"/>
                <w:sz w:val="20"/>
              </w:rPr>
            </w:pPr>
            <w:r w:rsidRPr="009936D4">
              <w:rPr>
                <w:rFonts w:ascii="仿宋" w:eastAsia="仿宋" w:hAnsi="仿宋" w:hint="eastAsia"/>
                <w:b/>
                <w:kern w:val="0"/>
                <w:sz w:val="20"/>
              </w:rPr>
              <w:t>容积率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D4C0E" w:rsidRPr="009936D4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b/>
                <w:kern w:val="0"/>
                <w:sz w:val="20"/>
              </w:rPr>
            </w:pPr>
            <w:r w:rsidRPr="009936D4">
              <w:rPr>
                <w:rFonts w:ascii="仿宋" w:eastAsia="仿宋" w:hAnsi="仿宋" w:hint="eastAsia"/>
                <w:b/>
                <w:kern w:val="0"/>
                <w:sz w:val="20"/>
              </w:rPr>
              <w:t>绿地率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D4C0E" w:rsidRPr="009936D4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b/>
                <w:kern w:val="0"/>
                <w:sz w:val="20"/>
              </w:rPr>
            </w:pPr>
            <w:r w:rsidRPr="009936D4">
              <w:rPr>
                <w:rFonts w:ascii="仿宋" w:eastAsia="仿宋" w:hAnsi="仿宋" w:hint="eastAsia"/>
                <w:b/>
                <w:kern w:val="0"/>
                <w:sz w:val="20"/>
              </w:rPr>
              <w:t>配套设施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D4C0E" w:rsidRPr="009936D4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b/>
                <w:kern w:val="0"/>
                <w:sz w:val="20"/>
              </w:rPr>
            </w:pPr>
            <w:r w:rsidRPr="009936D4">
              <w:rPr>
                <w:rFonts w:ascii="仿宋" w:eastAsia="仿宋" w:hAnsi="仿宋" w:hint="eastAsia"/>
                <w:b/>
                <w:kern w:val="0"/>
                <w:sz w:val="20"/>
              </w:rPr>
              <w:t>备注</w:t>
            </w:r>
          </w:p>
        </w:tc>
      </w:tr>
      <w:tr w:rsidR="004D4C0E" w:rsidRPr="009936D4" w:rsidTr="004D4C0E">
        <w:trPr>
          <w:trHeight w:val="283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AB2133" w:rsidRDefault="004D4C0E" w:rsidP="00E9589C">
            <w:pPr>
              <w:widowControl/>
              <w:jc w:val="center"/>
              <w:rPr>
                <w:rFonts w:ascii="仿宋" w:eastAsia="仿宋" w:hAnsi="仿宋"/>
                <w:b/>
                <w:kern w:val="0"/>
                <w:sz w:val="20"/>
              </w:rPr>
            </w:pPr>
            <w:r w:rsidRPr="00AB2133">
              <w:rPr>
                <w:rFonts w:ascii="仿宋" w:eastAsia="仿宋" w:hAnsi="仿宋" w:hint="eastAsia"/>
                <w:b/>
                <w:kern w:val="0"/>
                <w:sz w:val="20"/>
              </w:rPr>
              <w:t>调</w:t>
            </w:r>
          </w:p>
          <w:p w:rsidR="004D4C0E" w:rsidRPr="00AB2133" w:rsidRDefault="004D4C0E" w:rsidP="00E9589C">
            <w:pPr>
              <w:widowControl/>
              <w:jc w:val="center"/>
              <w:rPr>
                <w:rFonts w:ascii="仿宋" w:eastAsia="仿宋" w:hAnsi="仿宋"/>
                <w:b/>
                <w:kern w:val="0"/>
                <w:sz w:val="20"/>
              </w:rPr>
            </w:pPr>
            <w:r w:rsidRPr="00AB2133">
              <w:rPr>
                <w:rFonts w:ascii="仿宋" w:eastAsia="仿宋" w:hAnsi="仿宋" w:hint="eastAsia"/>
                <w:b/>
                <w:kern w:val="0"/>
                <w:sz w:val="20"/>
              </w:rPr>
              <w:t>整</w:t>
            </w:r>
          </w:p>
          <w:p w:rsidR="004D4C0E" w:rsidRPr="00167DE1" w:rsidRDefault="004D4C0E" w:rsidP="00E9589C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AB2133">
              <w:rPr>
                <w:rFonts w:ascii="仿宋" w:eastAsia="仿宋" w:hAnsi="仿宋" w:hint="eastAsia"/>
                <w:b/>
                <w:kern w:val="0"/>
                <w:sz w:val="20"/>
              </w:rPr>
              <w:t>前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D4C0E" w:rsidRPr="009936D4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9936D4">
              <w:rPr>
                <w:rFonts w:ascii="仿宋" w:eastAsia="仿宋" w:hAnsi="仿宋" w:hint="eastAsia"/>
                <w:kern w:val="0"/>
                <w:sz w:val="20"/>
              </w:rPr>
              <w:t>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0E" w:rsidRPr="006B45DF" w:rsidRDefault="004D4C0E" w:rsidP="00E9589C">
            <w:pPr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YT02-01-21-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0E" w:rsidRPr="006B45DF" w:rsidRDefault="004D4C0E" w:rsidP="00E9589C">
            <w:pPr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S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0E" w:rsidRPr="006B45DF" w:rsidRDefault="004D4C0E" w:rsidP="00E9589C">
            <w:pPr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社会停车场（库）用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0E" w:rsidRPr="006B45DF" w:rsidRDefault="004D4C0E" w:rsidP="00E9589C">
            <w:pPr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12716.1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0E" w:rsidRPr="006B45DF" w:rsidRDefault="004D4C0E" w:rsidP="00E9589C">
            <w:pPr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0E" w:rsidRPr="006B45DF" w:rsidRDefault="004D4C0E" w:rsidP="00E9589C">
            <w:pPr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0E" w:rsidRPr="006B45DF" w:rsidRDefault="004D4C0E" w:rsidP="00E9589C">
            <w:pPr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社会公共停车场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0E" w:rsidRPr="006B45DF" w:rsidRDefault="004D4C0E" w:rsidP="00E9589C">
            <w:pPr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现状军事用地（规划改变其用地性质）</w:t>
            </w:r>
          </w:p>
        </w:tc>
      </w:tr>
      <w:tr w:rsidR="004D4C0E" w:rsidRPr="009936D4" w:rsidTr="004D4C0E">
        <w:trPr>
          <w:trHeight w:val="283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167DE1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D4C0E" w:rsidRPr="009936D4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9936D4">
              <w:rPr>
                <w:rFonts w:ascii="仿宋" w:eastAsia="仿宋" w:hAnsi="仿宋" w:hint="eastAsia"/>
                <w:kern w:val="0"/>
                <w:sz w:val="20"/>
              </w:rPr>
              <w:t>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YT02-01-21-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U2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其它交通设施用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1228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3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规划</w:t>
            </w:r>
          </w:p>
        </w:tc>
      </w:tr>
      <w:tr w:rsidR="004D4C0E" w:rsidRPr="009936D4" w:rsidTr="004D4C0E">
        <w:trPr>
          <w:trHeight w:val="283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167DE1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D4C0E" w:rsidRPr="009936D4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9936D4">
              <w:rPr>
                <w:rFonts w:ascii="仿宋" w:eastAsia="仿宋" w:hAnsi="仿宋" w:hint="eastAsia"/>
                <w:kern w:val="0"/>
                <w:sz w:val="20"/>
              </w:rPr>
              <w:t>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YT02-01-23-0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W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普通仓库用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118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1.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2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已批未建</w:t>
            </w:r>
          </w:p>
        </w:tc>
      </w:tr>
      <w:tr w:rsidR="004D4C0E" w:rsidRPr="009936D4" w:rsidTr="004D4C0E">
        <w:trPr>
          <w:trHeight w:val="283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167DE1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D4C0E" w:rsidRPr="009936D4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9936D4">
              <w:rPr>
                <w:rFonts w:ascii="仿宋" w:eastAsia="仿宋" w:hAnsi="仿宋" w:hint="eastAsia"/>
                <w:kern w:val="0"/>
                <w:sz w:val="20"/>
              </w:rPr>
              <w:t>4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YT02-01-23-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W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普通仓库用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853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1.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2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已批未建工业用地（规划改变其用地性质）</w:t>
            </w:r>
          </w:p>
        </w:tc>
      </w:tr>
      <w:tr w:rsidR="004D4C0E" w:rsidRPr="009936D4" w:rsidTr="004D4C0E">
        <w:trPr>
          <w:trHeight w:val="283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167DE1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D4C0E" w:rsidRPr="009936D4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9936D4">
              <w:rPr>
                <w:rFonts w:ascii="仿宋" w:eastAsia="仿宋" w:hAnsi="仿宋" w:hint="eastAsia"/>
                <w:kern w:val="0"/>
                <w:sz w:val="20"/>
              </w:rPr>
              <w:t>5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YT02-01-20-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W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普通仓库用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8000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1.5-2.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3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已批未建，规划调整容积率</w:t>
            </w:r>
          </w:p>
        </w:tc>
      </w:tr>
      <w:tr w:rsidR="004D4C0E" w:rsidRPr="009936D4" w:rsidTr="004D4C0E">
        <w:trPr>
          <w:trHeight w:val="283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167DE1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D4C0E" w:rsidRPr="009936D4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9936D4">
              <w:rPr>
                <w:rFonts w:ascii="仿宋" w:eastAsia="仿宋" w:hAnsi="仿宋" w:hint="eastAsia"/>
                <w:kern w:val="0"/>
                <w:sz w:val="20"/>
              </w:rPr>
              <w:t>6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YT02-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G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绿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524.4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</w:tr>
      <w:tr w:rsidR="004D4C0E" w:rsidRPr="009936D4" w:rsidTr="004D4C0E">
        <w:trPr>
          <w:trHeight w:val="283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167DE1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D4C0E" w:rsidRPr="009936D4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9936D4">
              <w:rPr>
                <w:rFonts w:ascii="仿宋" w:eastAsia="仿宋" w:hAnsi="仿宋" w:hint="eastAsia"/>
                <w:kern w:val="0"/>
                <w:sz w:val="20"/>
              </w:rPr>
              <w:t>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YT02-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G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绿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2416.7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</w:tr>
      <w:tr w:rsidR="004D4C0E" w:rsidRPr="009936D4" w:rsidTr="004D4C0E">
        <w:trPr>
          <w:trHeight w:val="283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167DE1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D4C0E" w:rsidRPr="009936D4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</w:rPr>
              <w:t>8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YT02-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G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绿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196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</w:tr>
      <w:tr w:rsidR="004D4C0E" w:rsidRPr="009936D4" w:rsidTr="004D4C0E">
        <w:trPr>
          <w:trHeight w:val="283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167DE1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D4C0E" w:rsidRPr="009936D4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</w:rPr>
              <w:t>9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YT02-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G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绿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1425.9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</w:tr>
      <w:tr w:rsidR="004D4C0E" w:rsidRPr="009936D4" w:rsidTr="004D4C0E">
        <w:trPr>
          <w:trHeight w:val="283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167DE1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D4C0E" w:rsidRPr="009936D4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9936D4">
              <w:rPr>
                <w:rFonts w:ascii="仿宋" w:eastAsia="仿宋" w:hAnsi="仿宋" w:hint="eastAsia"/>
                <w:kern w:val="0"/>
                <w:sz w:val="20"/>
              </w:rPr>
              <w:t>1</w:t>
            </w:r>
            <w:r>
              <w:rPr>
                <w:rFonts w:ascii="仿宋" w:eastAsia="仿宋" w:hAnsi="仿宋" w:hint="eastAsia"/>
                <w:kern w:val="0"/>
                <w:sz w:val="20"/>
              </w:rPr>
              <w:t>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YT02-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G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绿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199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</w:tr>
      <w:tr w:rsidR="004D4C0E" w:rsidRPr="009936D4" w:rsidTr="004D4C0E">
        <w:trPr>
          <w:trHeight w:val="283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167DE1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D4C0E" w:rsidRPr="009936D4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9936D4">
              <w:rPr>
                <w:rFonts w:ascii="仿宋" w:eastAsia="仿宋" w:hAnsi="仿宋" w:hint="eastAsia"/>
                <w:kern w:val="0"/>
                <w:sz w:val="20"/>
              </w:rPr>
              <w:t>1</w:t>
            </w:r>
            <w:r>
              <w:rPr>
                <w:rFonts w:ascii="仿宋" w:eastAsia="仿宋" w:hAnsi="仿宋" w:hint="eastAsia"/>
                <w:kern w:val="0"/>
                <w:sz w:val="20"/>
              </w:rPr>
              <w:t>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YT02-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G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绿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2534.7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</w:tr>
      <w:tr w:rsidR="004D4C0E" w:rsidRPr="009936D4" w:rsidTr="004D4C0E">
        <w:trPr>
          <w:trHeight w:val="283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167DE1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D4C0E" w:rsidRPr="009936D4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9936D4">
              <w:rPr>
                <w:rFonts w:ascii="仿宋" w:eastAsia="仿宋" w:hAnsi="仿宋" w:hint="eastAsia"/>
                <w:kern w:val="0"/>
                <w:sz w:val="20"/>
              </w:rPr>
              <w:t>1</w:t>
            </w:r>
            <w:r>
              <w:rPr>
                <w:rFonts w:ascii="仿宋" w:eastAsia="仿宋" w:hAnsi="仿宋" w:hint="eastAsia"/>
                <w:kern w:val="0"/>
                <w:sz w:val="20"/>
              </w:rPr>
              <w:t>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YT02-01-23-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G2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防护绿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1203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8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规划</w:t>
            </w:r>
          </w:p>
        </w:tc>
      </w:tr>
      <w:tr w:rsidR="004D4C0E" w:rsidRPr="009936D4" w:rsidTr="004D4C0E">
        <w:trPr>
          <w:trHeight w:val="283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167DE1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D4C0E" w:rsidRPr="009936D4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9936D4">
              <w:rPr>
                <w:rFonts w:ascii="仿宋" w:eastAsia="仿宋" w:hAnsi="仿宋" w:hint="eastAsia"/>
                <w:kern w:val="0"/>
                <w:sz w:val="20"/>
              </w:rPr>
              <w:t>1</w:t>
            </w:r>
            <w:r>
              <w:rPr>
                <w:rFonts w:ascii="仿宋" w:eastAsia="仿宋" w:hAnsi="仿宋" w:hint="eastAsia"/>
                <w:kern w:val="0"/>
                <w:sz w:val="20"/>
              </w:rPr>
              <w:t>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YT02-01-20-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G2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防护绿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1172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8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规划</w:t>
            </w:r>
          </w:p>
        </w:tc>
      </w:tr>
      <w:tr w:rsidR="004D4C0E" w:rsidRPr="009936D4" w:rsidTr="004D4C0E">
        <w:trPr>
          <w:trHeight w:val="283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167DE1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D4C0E" w:rsidRPr="009936D4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9936D4">
              <w:rPr>
                <w:rFonts w:ascii="仿宋" w:eastAsia="仿宋" w:hAnsi="仿宋" w:hint="eastAsia"/>
                <w:kern w:val="0"/>
                <w:sz w:val="20"/>
              </w:rPr>
              <w:t>1</w:t>
            </w:r>
            <w:r>
              <w:rPr>
                <w:rFonts w:ascii="仿宋" w:eastAsia="仿宋" w:hAnsi="仿宋" w:hint="eastAsia"/>
                <w:kern w:val="0"/>
                <w:sz w:val="20"/>
              </w:rPr>
              <w:t>4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YT02-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G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道路绿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39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</w:tr>
      <w:tr w:rsidR="004D4C0E" w:rsidRPr="009936D4" w:rsidTr="004D4C0E">
        <w:trPr>
          <w:trHeight w:val="283"/>
        </w:trPr>
        <w:tc>
          <w:tcPr>
            <w:tcW w:w="1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167DE1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D4C0E" w:rsidRPr="009936D4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9936D4">
              <w:rPr>
                <w:rFonts w:ascii="仿宋" w:eastAsia="仿宋" w:hAnsi="仿宋" w:hint="eastAsia"/>
                <w:kern w:val="0"/>
                <w:sz w:val="20"/>
              </w:rPr>
              <w:t>1</w:t>
            </w:r>
            <w:r>
              <w:rPr>
                <w:rFonts w:ascii="仿宋" w:eastAsia="仿宋" w:hAnsi="仿宋" w:hint="eastAsia"/>
                <w:kern w:val="0"/>
                <w:sz w:val="20"/>
              </w:rPr>
              <w:t>5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YT02-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G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道路绿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92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</w:tr>
      <w:tr w:rsidR="004D4C0E" w:rsidRPr="009936D4" w:rsidTr="004D4C0E">
        <w:trPr>
          <w:trHeight w:val="283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C0E" w:rsidRPr="00167DE1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D4C0E" w:rsidRPr="009936D4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9936D4">
              <w:rPr>
                <w:rFonts w:ascii="仿宋" w:eastAsia="仿宋" w:hAnsi="仿宋" w:hint="eastAsia"/>
                <w:kern w:val="0"/>
                <w:sz w:val="20"/>
              </w:rPr>
              <w:t>1</w:t>
            </w:r>
            <w:r>
              <w:rPr>
                <w:rFonts w:ascii="仿宋" w:eastAsia="仿宋" w:hAnsi="仿宋" w:hint="eastAsia"/>
                <w:kern w:val="0"/>
                <w:sz w:val="20"/>
              </w:rPr>
              <w:t>6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YT02-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E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林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9119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</w:tr>
      <w:tr w:rsidR="004D4C0E" w:rsidRPr="009936D4" w:rsidTr="004D4C0E">
        <w:trPr>
          <w:trHeight w:val="283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C0E" w:rsidRPr="00167DE1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D4C0E" w:rsidRPr="009936D4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9936D4">
              <w:rPr>
                <w:rFonts w:ascii="仿宋" w:eastAsia="仿宋" w:hAnsi="仿宋" w:hint="eastAsia"/>
                <w:kern w:val="0"/>
                <w:sz w:val="20"/>
              </w:rPr>
              <w:t>1</w:t>
            </w:r>
            <w:r>
              <w:rPr>
                <w:rFonts w:ascii="仿宋" w:eastAsia="仿宋" w:hAnsi="仿宋" w:hint="eastAsia"/>
                <w:kern w:val="0"/>
                <w:sz w:val="20"/>
              </w:rPr>
              <w:t>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YT02-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E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林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1031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</w:tr>
      <w:tr w:rsidR="004D4C0E" w:rsidRPr="009936D4" w:rsidTr="004D4C0E">
        <w:trPr>
          <w:trHeight w:val="283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C0E" w:rsidRPr="00167DE1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D4C0E" w:rsidRPr="009936D4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9936D4">
              <w:rPr>
                <w:rFonts w:ascii="仿宋" w:eastAsia="仿宋" w:hAnsi="仿宋" w:hint="eastAsia"/>
                <w:kern w:val="0"/>
                <w:sz w:val="20"/>
              </w:rPr>
              <w:t>1</w:t>
            </w:r>
            <w:r>
              <w:rPr>
                <w:rFonts w:ascii="仿宋" w:eastAsia="仿宋" w:hAnsi="仿宋" w:hint="eastAsia"/>
                <w:kern w:val="0"/>
                <w:sz w:val="20"/>
              </w:rPr>
              <w:t>8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YT02-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E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林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606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</w:tr>
      <w:tr w:rsidR="004D4C0E" w:rsidRPr="009936D4" w:rsidTr="004D4C0E">
        <w:trPr>
          <w:trHeight w:val="283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C0E" w:rsidRPr="00167DE1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D4C0E" w:rsidRPr="009936D4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</w:rPr>
              <w:t>19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YT02-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E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林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92323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</w:tr>
      <w:tr w:rsidR="004D4C0E" w:rsidRPr="009936D4" w:rsidTr="004D4C0E">
        <w:trPr>
          <w:trHeight w:val="283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C0E" w:rsidRPr="00167DE1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D4C0E" w:rsidRPr="009936D4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</w:rPr>
              <w:t>2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YT02-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E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林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1001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</w:tr>
      <w:tr w:rsidR="004D4C0E" w:rsidRPr="009936D4" w:rsidTr="004D4C0E">
        <w:trPr>
          <w:trHeight w:val="283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C0E" w:rsidRPr="00167DE1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D4C0E" w:rsidRPr="009936D4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</w:rPr>
              <w:t>2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YT02-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E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林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868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</w:tr>
      <w:tr w:rsidR="004D4C0E" w:rsidRPr="009936D4" w:rsidTr="004D4C0E">
        <w:trPr>
          <w:trHeight w:val="283"/>
        </w:trPr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C0E" w:rsidRPr="00167DE1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D4C0E" w:rsidRPr="009936D4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</w:rPr>
              <w:t>2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YT02-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E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林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7676.2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</w:tr>
      <w:tr w:rsidR="004D4C0E" w:rsidRPr="009936D4" w:rsidTr="004D4C0E">
        <w:trPr>
          <w:trHeight w:val="283"/>
        </w:trPr>
        <w:tc>
          <w:tcPr>
            <w:tcW w:w="1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AB2133" w:rsidRDefault="004D4C0E" w:rsidP="00E9589C">
            <w:pPr>
              <w:widowControl/>
              <w:jc w:val="center"/>
              <w:rPr>
                <w:rFonts w:ascii="仿宋" w:eastAsia="仿宋" w:hAnsi="仿宋"/>
                <w:b/>
                <w:kern w:val="0"/>
                <w:sz w:val="20"/>
              </w:rPr>
            </w:pPr>
            <w:r w:rsidRPr="00AB2133">
              <w:rPr>
                <w:rFonts w:ascii="仿宋" w:eastAsia="仿宋" w:hAnsi="仿宋" w:hint="eastAsia"/>
                <w:b/>
                <w:kern w:val="0"/>
                <w:sz w:val="20"/>
              </w:rPr>
              <w:t>调</w:t>
            </w:r>
          </w:p>
          <w:p w:rsidR="004D4C0E" w:rsidRPr="00AB2133" w:rsidRDefault="004D4C0E" w:rsidP="00E9589C">
            <w:pPr>
              <w:widowControl/>
              <w:jc w:val="center"/>
              <w:rPr>
                <w:rFonts w:ascii="仿宋" w:eastAsia="仿宋" w:hAnsi="仿宋"/>
                <w:b/>
                <w:kern w:val="0"/>
                <w:sz w:val="20"/>
              </w:rPr>
            </w:pPr>
            <w:r w:rsidRPr="00AB2133">
              <w:rPr>
                <w:rFonts w:ascii="仿宋" w:eastAsia="仿宋" w:hAnsi="仿宋" w:hint="eastAsia"/>
                <w:b/>
                <w:kern w:val="0"/>
                <w:sz w:val="20"/>
              </w:rPr>
              <w:t>整</w:t>
            </w:r>
          </w:p>
          <w:p w:rsidR="004D4C0E" w:rsidRPr="00167DE1" w:rsidRDefault="004D4C0E" w:rsidP="00E9589C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AB2133">
              <w:rPr>
                <w:rFonts w:ascii="仿宋" w:eastAsia="仿宋" w:hAnsi="仿宋" w:hint="eastAsia"/>
                <w:b/>
                <w:kern w:val="0"/>
                <w:sz w:val="20"/>
              </w:rPr>
              <w:t>后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D4C0E" w:rsidRPr="00167DE1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167DE1">
              <w:rPr>
                <w:rFonts w:ascii="仿宋" w:eastAsia="仿宋" w:hAnsi="仿宋" w:hint="eastAsia"/>
                <w:kern w:val="0"/>
                <w:sz w:val="20"/>
              </w:rPr>
              <w:t>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YT02-01-21-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S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社会停车场（库）用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1629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社会公共停车场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规划</w:t>
            </w:r>
          </w:p>
        </w:tc>
      </w:tr>
      <w:tr w:rsidR="004D4C0E" w:rsidRPr="009936D4" w:rsidTr="004D4C0E">
        <w:trPr>
          <w:trHeight w:val="283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C0E" w:rsidRPr="00167DE1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D4C0E" w:rsidRPr="004D4C0E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4D4C0E">
              <w:rPr>
                <w:rFonts w:ascii="仿宋" w:eastAsia="仿宋" w:hAnsi="仿宋" w:hint="eastAsia"/>
                <w:kern w:val="0"/>
                <w:sz w:val="20"/>
              </w:rPr>
              <w:t>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4D4C0E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4D4C0E">
              <w:rPr>
                <w:rFonts w:ascii="仿宋" w:eastAsia="仿宋" w:hAnsi="仿宋" w:hint="eastAsia"/>
                <w:kern w:val="0"/>
                <w:sz w:val="20"/>
              </w:rPr>
              <w:t>YT02-01-21-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4D4C0E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4D4C0E">
              <w:rPr>
                <w:rFonts w:ascii="仿宋" w:eastAsia="仿宋" w:hAnsi="仿宋" w:hint="eastAsia"/>
                <w:kern w:val="0"/>
                <w:sz w:val="20"/>
              </w:rPr>
              <w:t>S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4D4C0E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4D4C0E">
              <w:rPr>
                <w:rFonts w:ascii="仿宋" w:eastAsia="仿宋" w:hAnsi="仿宋" w:hint="eastAsia"/>
                <w:kern w:val="0"/>
                <w:sz w:val="20"/>
              </w:rPr>
              <w:t>其它交通设施用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4D4C0E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4D4C0E">
              <w:rPr>
                <w:rFonts w:ascii="仿宋" w:eastAsia="仿宋" w:hAnsi="仿宋" w:hint="eastAsia"/>
                <w:kern w:val="0"/>
                <w:sz w:val="20"/>
              </w:rPr>
              <w:t>698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4D4C0E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4D4C0E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4D4C0E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4D4C0E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4D4C0E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4D4C0E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4D4C0E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4D4C0E">
              <w:rPr>
                <w:rFonts w:ascii="仿宋" w:eastAsia="仿宋" w:hAnsi="仿宋" w:hint="eastAsia"/>
                <w:kern w:val="0"/>
                <w:sz w:val="20"/>
              </w:rPr>
              <w:t>规划</w:t>
            </w:r>
          </w:p>
        </w:tc>
      </w:tr>
      <w:tr w:rsidR="004D4C0E" w:rsidRPr="009936D4" w:rsidTr="004D4C0E">
        <w:trPr>
          <w:trHeight w:val="283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C0E" w:rsidRPr="00167DE1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D4C0E" w:rsidRPr="004D4C0E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4D4C0E">
              <w:rPr>
                <w:rFonts w:ascii="仿宋" w:eastAsia="仿宋" w:hAnsi="仿宋" w:hint="eastAsia"/>
                <w:kern w:val="0"/>
                <w:sz w:val="20"/>
              </w:rPr>
              <w:t>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4D4C0E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4D4C0E">
              <w:rPr>
                <w:rFonts w:ascii="仿宋" w:eastAsia="仿宋" w:hAnsi="仿宋" w:hint="eastAsia"/>
                <w:kern w:val="0"/>
                <w:sz w:val="20"/>
              </w:rPr>
              <w:t>YT02-01-23-0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4D4C0E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4D4C0E">
              <w:rPr>
                <w:rFonts w:ascii="仿宋" w:eastAsia="仿宋" w:hAnsi="仿宋" w:hint="eastAsia"/>
                <w:kern w:val="0"/>
                <w:sz w:val="20"/>
              </w:rPr>
              <w:t>W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4D4C0E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4D4C0E">
              <w:rPr>
                <w:rFonts w:ascii="仿宋" w:eastAsia="仿宋" w:hAnsi="仿宋" w:hint="eastAsia"/>
                <w:kern w:val="0"/>
                <w:sz w:val="20"/>
              </w:rPr>
              <w:t>普通仓库用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4D4C0E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4D4C0E">
              <w:rPr>
                <w:rFonts w:ascii="仿宋" w:eastAsia="仿宋" w:hAnsi="仿宋" w:hint="eastAsia"/>
                <w:kern w:val="0"/>
                <w:sz w:val="20"/>
              </w:rPr>
              <w:t>1143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4D4C0E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4D4C0E">
              <w:rPr>
                <w:rFonts w:ascii="仿宋" w:eastAsia="仿宋" w:hAnsi="仿宋" w:hint="eastAsia"/>
                <w:kern w:val="0"/>
                <w:sz w:val="20"/>
              </w:rPr>
              <w:t>1.5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4D4C0E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4D4C0E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4D4C0E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4D4C0E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4D4C0E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4D4C0E">
              <w:rPr>
                <w:rFonts w:ascii="仿宋" w:eastAsia="仿宋" w:hAnsi="仿宋" w:hint="eastAsia"/>
                <w:kern w:val="0"/>
                <w:sz w:val="20"/>
              </w:rPr>
              <w:t>规划（依政府批件）</w:t>
            </w:r>
          </w:p>
        </w:tc>
      </w:tr>
      <w:tr w:rsidR="004D4C0E" w:rsidRPr="009936D4" w:rsidTr="004D4C0E">
        <w:trPr>
          <w:trHeight w:val="283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C0E" w:rsidRPr="00167DE1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D4C0E" w:rsidRPr="004D4C0E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4D4C0E">
              <w:rPr>
                <w:rFonts w:ascii="仿宋" w:eastAsia="仿宋" w:hAnsi="仿宋" w:hint="eastAsia"/>
                <w:kern w:val="0"/>
                <w:sz w:val="20"/>
              </w:rPr>
              <w:t>4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4D4C0E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4D4C0E">
              <w:rPr>
                <w:rFonts w:ascii="仿宋" w:eastAsia="仿宋" w:hAnsi="仿宋" w:hint="eastAsia"/>
                <w:kern w:val="0"/>
                <w:sz w:val="20"/>
              </w:rPr>
              <w:t>YT02-01-23-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4D4C0E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4D4C0E">
              <w:rPr>
                <w:rFonts w:ascii="仿宋" w:eastAsia="仿宋" w:hAnsi="仿宋" w:hint="eastAsia"/>
                <w:kern w:val="0"/>
                <w:sz w:val="20"/>
              </w:rPr>
              <w:t>W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4D4C0E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4D4C0E">
              <w:rPr>
                <w:rFonts w:ascii="仿宋" w:eastAsia="仿宋" w:hAnsi="仿宋" w:hint="eastAsia"/>
                <w:kern w:val="0"/>
                <w:sz w:val="20"/>
              </w:rPr>
              <w:t>普通仓库用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4D4C0E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4D4C0E">
              <w:rPr>
                <w:rFonts w:ascii="仿宋" w:eastAsia="仿宋" w:hAnsi="仿宋" w:hint="eastAsia"/>
                <w:kern w:val="0"/>
                <w:sz w:val="20"/>
              </w:rPr>
              <w:t>79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4D4C0E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4D4C0E">
              <w:rPr>
                <w:rFonts w:ascii="仿宋" w:eastAsia="仿宋" w:hAnsi="仿宋" w:hint="eastAsia"/>
                <w:kern w:val="0"/>
                <w:sz w:val="20"/>
              </w:rPr>
              <w:t>1.5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4D4C0E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4D4C0E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4D4C0E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4D4C0E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4D4C0E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4D4C0E">
              <w:rPr>
                <w:rFonts w:ascii="仿宋" w:eastAsia="仿宋" w:hAnsi="仿宋" w:hint="eastAsia"/>
                <w:kern w:val="0"/>
                <w:sz w:val="20"/>
              </w:rPr>
              <w:t>规划</w:t>
            </w:r>
          </w:p>
        </w:tc>
      </w:tr>
      <w:tr w:rsidR="004D4C0E" w:rsidRPr="009936D4" w:rsidTr="004D4C0E">
        <w:trPr>
          <w:trHeight w:val="283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C0E" w:rsidRPr="00167DE1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D4C0E" w:rsidRPr="004D4C0E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4D4C0E">
              <w:rPr>
                <w:rFonts w:ascii="仿宋" w:eastAsia="仿宋" w:hAnsi="仿宋" w:hint="eastAsia"/>
                <w:kern w:val="0"/>
                <w:sz w:val="20"/>
              </w:rPr>
              <w:t>5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4D4C0E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4D4C0E">
              <w:rPr>
                <w:rFonts w:ascii="仿宋" w:eastAsia="仿宋" w:hAnsi="仿宋" w:hint="eastAsia"/>
                <w:kern w:val="0"/>
                <w:sz w:val="20"/>
              </w:rPr>
              <w:t>YT02-01-20-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4D4C0E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4D4C0E">
              <w:rPr>
                <w:rFonts w:ascii="仿宋" w:eastAsia="仿宋" w:hAnsi="仿宋" w:hint="eastAsia"/>
                <w:kern w:val="0"/>
                <w:sz w:val="20"/>
              </w:rPr>
              <w:t>W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4D4C0E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4D4C0E">
              <w:rPr>
                <w:rFonts w:ascii="仿宋" w:eastAsia="仿宋" w:hAnsi="仿宋" w:hint="eastAsia"/>
                <w:kern w:val="0"/>
                <w:sz w:val="20"/>
              </w:rPr>
              <w:t>普通仓库用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4D4C0E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4D4C0E">
              <w:rPr>
                <w:rFonts w:ascii="仿宋" w:eastAsia="仿宋" w:hAnsi="仿宋" w:hint="eastAsia"/>
                <w:kern w:val="0"/>
                <w:sz w:val="20"/>
              </w:rPr>
              <w:t>7955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4D4C0E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4D4C0E">
              <w:rPr>
                <w:rFonts w:ascii="仿宋" w:eastAsia="仿宋" w:hAnsi="仿宋" w:hint="eastAsia"/>
                <w:kern w:val="0"/>
                <w:sz w:val="20"/>
              </w:rPr>
              <w:t>1.5-2.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4D4C0E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4D4C0E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4D4C0E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4D4C0E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4D4C0E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4D4C0E">
              <w:rPr>
                <w:rFonts w:ascii="仿宋" w:eastAsia="仿宋" w:hAnsi="仿宋" w:hint="eastAsia"/>
                <w:kern w:val="0"/>
                <w:sz w:val="20"/>
              </w:rPr>
              <w:t>规划</w:t>
            </w:r>
          </w:p>
        </w:tc>
      </w:tr>
      <w:tr w:rsidR="004D4C0E" w:rsidRPr="009936D4" w:rsidTr="004D4C0E">
        <w:trPr>
          <w:trHeight w:val="283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C0E" w:rsidRPr="00167DE1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D4C0E" w:rsidRPr="00167DE1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167DE1">
              <w:rPr>
                <w:rFonts w:ascii="仿宋" w:eastAsia="仿宋" w:hAnsi="仿宋" w:hint="eastAsia"/>
                <w:kern w:val="0"/>
                <w:sz w:val="20"/>
              </w:rPr>
              <w:t>6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YT02-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G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公园绿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10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Default="004D4C0E" w:rsidP="00E9589C">
            <w:pPr>
              <w:jc w:val="center"/>
            </w:pPr>
            <w:r w:rsidRPr="00DF3BBB">
              <w:rPr>
                <w:rFonts w:ascii="仿宋" w:eastAsia="仿宋" w:hAnsi="仿宋" w:hint="eastAsia"/>
                <w:kern w:val="0"/>
                <w:sz w:val="20"/>
              </w:rPr>
              <w:t>规划</w:t>
            </w:r>
          </w:p>
        </w:tc>
      </w:tr>
      <w:tr w:rsidR="004D4C0E" w:rsidRPr="009936D4" w:rsidTr="004D4C0E">
        <w:trPr>
          <w:trHeight w:val="283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C0E" w:rsidRPr="00167DE1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D4C0E" w:rsidRPr="00167DE1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</w:rPr>
              <w:t>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YT02-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G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公园绿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4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Default="004D4C0E" w:rsidP="00E9589C">
            <w:pPr>
              <w:jc w:val="center"/>
            </w:pPr>
            <w:r w:rsidRPr="00DF3BBB">
              <w:rPr>
                <w:rFonts w:ascii="仿宋" w:eastAsia="仿宋" w:hAnsi="仿宋" w:hint="eastAsia"/>
                <w:kern w:val="0"/>
                <w:sz w:val="20"/>
              </w:rPr>
              <w:t>规划</w:t>
            </w:r>
          </w:p>
        </w:tc>
      </w:tr>
      <w:tr w:rsidR="004D4C0E" w:rsidRPr="009936D4" w:rsidTr="004D4C0E">
        <w:trPr>
          <w:trHeight w:val="283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C0E" w:rsidRPr="00167DE1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D4C0E" w:rsidRPr="00167DE1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</w:rPr>
              <w:t>8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YT02-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G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公园绿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37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Default="004D4C0E" w:rsidP="00E9589C">
            <w:pPr>
              <w:jc w:val="center"/>
            </w:pPr>
            <w:r w:rsidRPr="00DF3BBB">
              <w:rPr>
                <w:rFonts w:ascii="仿宋" w:eastAsia="仿宋" w:hAnsi="仿宋" w:hint="eastAsia"/>
                <w:kern w:val="0"/>
                <w:sz w:val="20"/>
              </w:rPr>
              <w:t>规划</w:t>
            </w:r>
          </w:p>
        </w:tc>
      </w:tr>
      <w:tr w:rsidR="004D4C0E" w:rsidRPr="009936D4" w:rsidTr="004D4C0E">
        <w:trPr>
          <w:trHeight w:val="283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C0E" w:rsidRPr="00167DE1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D4C0E" w:rsidRPr="00167DE1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</w:rPr>
              <w:t>9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YT02-01-23-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G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公园绿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27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Default="004D4C0E" w:rsidP="00E9589C">
            <w:pPr>
              <w:jc w:val="center"/>
            </w:pPr>
            <w:r w:rsidRPr="00DF3BBB">
              <w:rPr>
                <w:rFonts w:ascii="仿宋" w:eastAsia="仿宋" w:hAnsi="仿宋" w:hint="eastAsia"/>
                <w:kern w:val="0"/>
                <w:sz w:val="20"/>
              </w:rPr>
              <w:t>规划</w:t>
            </w:r>
          </w:p>
        </w:tc>
      </w:tr>
      <w:tr w:rsidR="004D4C0E" w:rsidRPr="009936D4" w:rsidTr="004D4C0E">
        <w:trPr>
          <w:trHeight w:val="283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C0E" w:rsidRPr="00167DE1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D4C0E" w:rsidRPr="00167DE1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</w:rPr>
              <w:t>1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YT02-01-20-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G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公园绿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1129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Default="004D4C0E" w:rsidP="00E9589C">
            <w:pPr>
              <w:jc w:val="center"/>
            </w:pPr>
            <w:r w:rsidRPr="00DF3BBB">
              <w:rPr>
                <w:rFonts w:ascii="仿宋" w:eastAsia="仿宋" w:hAnsi="仿宋" w:hint="eastAsia"/>
                <w:kern w:val="0"/>
                <w:sz w:val="20"/>
              </w:rPr>
              <w:t>规划</w:t>
            </w:r>
          </w:p>
        </w:tc>
      </w:tr>
      <w:tr w:rsidR="004D4C0E" w:rsidRPr="009936D4" w:rsidTr="004D4C0E">
        <w:trPr>
          <w:trHeight w:val="283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C0E" w:rsidRPr="00167DE1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D4C0E" w:rsidRPr="00167DE1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</w:rPr>
              <w:t>1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YT02-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E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农林和其他用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8902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Default="004D4C0E" w:rsidP="00E9589C">
            <w:pPr>
              <w:jc w:val="center"/>
            </w:pPr>
            <w:r w:rsidRPr="00DF3BBB">
              <w:rPr>
                <w:rFonts w:ascii="仿宋" w:eastAsia="仿宋" w:hAnsi="仿宋" w:hint="eastAsia"/>
                <w:kern w:val="0"/>
                <w:sz w:val="20"/>
              </w:rPr>
              <w:t>规划</w:t>
            </w:r>
          </w:p>
        </w:tc>
      </w:tr>
      <w:tr w:rsidR="004D4C0E" w:rsidRPr="009936D4" w:rsidTr="004D4C0E">
        <w:trPr>
          <w:trHeight w:val="283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C0E" w:rsidRPr="00167DE1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D4C0E" w:rsidRPr="00167DE1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</w:rPr>
              <w:t>1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YT02-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E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农林和其他用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1009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Default="004D4C0E" w:rsidP="00E9589C">
            <w:pPr>
              <w:jc w:val="center"/>
            </w:pPr>
            <w:r w:rsidRPr="00DF3BBB">
              <w:rPr>
                <w:rFonts w:ascii="仿宋" w:eastAsia="仿宋" w:hAnsi="仿宋" w:hint="eastAsia"/>
                <w:kern w:val="0"/>
                <w:sz w:val="20"/>
              </w:rPr>
              <w:t>规划</w:t>
            </w:r>
          </w:p>
        </w:tc>
      </w:tr>
      <w:tr w:rsidR="004D4C0E" w:rsidRPr="009936D4" w:rsidTr="004D4C0E">
        <w:trPr>
          <w:trHeight w:val="283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C0E" w:rsidRPr="00167DE1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D4C0E" w:rsidRPr="00167DE1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167DE1">
              <w:rPr>
                <w:rFonts w:ascii="仿宋" w:eastAsia="仿宋" w:hAnsi="仿宋" w:hint="eastAsia"/>
                <w:kern w:val="0"/>
                <w:sz w:val="20"/>
              </w:rPr>
              <w:t>1</w:t>
            </w:r>
            <w:r>
              <w:rPr>
                <w:rFonts w:ascii="仿宋" w:eastAsia="仿宋" w:hAnsi="仿宋" w:hint="eastAsia"/>
                <w:kern w:val="0"/>
                <w:sz w:val="20"/>
              </w:rPr>
              <w:t>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YT02-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E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农林和其他用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605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Default="004D4C0E" w:rsidP="00E9589C">
            <w:pPr>
              <w:jc w:val="center"/>
            </w:pPr>
            <w:r w:rsidRPr="00DF3BBB">
              <w:rPr>
                <w:rFonts w:ascii="仿宋" w:eastAsia="仿宋" w:hAnsi="仿宋" w:hint="eastAsia"/>
                <w:kern w:val="0"/>
                <w:sz w:val="20"/>
              </w:rPr>
              <w:t>规划</w:t>
            </w:r>
          </w:p>
        </w:tc>
      </w:tr>
      <w:tr w:rsidR="004D4C0E" w:rsidRPr="009936D4" w:rsidTr="004D4C0E">
        <w:trPr>
          <w:trHeight w:val="283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C0E" w:rsidRPr="00167DE1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D4C0E" w:rsidRPr="00167DE1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</w:rPr>
              <w:t>14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YT02-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E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农林和其他用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918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Default="004D4C0E" w:rsidP="00E9589C">
            <w:pPr>
              <w:jc w:val="center"/>
            </w:pPr>
            <w:r w:rsidRPr="00DF3BBB">
              <w:rPr>
                <w:rFonts w:ascii="仿宋" w:eastAsia="仿宋" w:hAnsi="仿宋" w:hint="eastAsia"/>
                <w:kern w:val="0"/>
                <w:sz w:val="20"/>
              </w:rPr>
              <w:t>规划</w:t>
            </w:r>
          </w:p>
        </w:tc>
      </w:tr>
      <w:tr w:rsidR="004D4C0E" w:rsidRPr="009936D4" w:rsidTr="004D4C0E">
        <w:trPr>
          <w:trHeight w:val="283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C0E" w:rsidRPr="00167DE1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D4C0E" w:rsidRPr="00167DE1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</w:rPr>
              <w:t>15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YT02-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E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农林和其他用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904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Default="004D4C0E" w:rsidP="00E9589C">
            <w:pPr>
              <w:jc w:val="center"/>
            </w:pPr>
            <w:r w:rsidRPr="00DF3BBB">
              <w:rPr>
                <w:rFonts w:ascii="仿宋" w:eastAsia="仿宋" w:hAnsi="仿宋" w:hint="eastAsia"/>
                <w:kern w:val="0"/>
                <w:sz w:val="20"/>
              </w:rPr>
              <w:t>规划</w:t>
            </w:r>
          </w:p>
        </w:tc>
      </w:tr>
      <w:tr w:rsidR="004D4C0E" w:rsidRPr="009936D4" w:rsidTr="004D4C0E">
        <w:trPr>
          <w:trHeight w:val="283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C0E" w:rsidRPr="00167DE1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D4C0E" w:rsidRPr="00167DE1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</w:rPr>
              <w:t>16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YT02-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E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农林和其他用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804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Default="004D4C0E" w:rsidP="00E9589C">
            <w:pPr>
              <w:jc w:val="center"/>
            </w:pPr>
            <w:r w:rsidRPr="00DF3BBB">
              <w:rPr>
                <w:rFonts w:ascii="仿宋" w:eastAsia="仿宋" w:hAnsi="仿宋" w:hint="eastAsia"/>
                <w:kern w:val="0"/>
                <w:sz w:val="20"/>
              </w:rPr>
              <w:t>规划</w:t>
            </w:r>
          </w:p>
        </w:tc>
      </w:tr>
      <w:tr w:rsidR="004D4C0E" w:rsidRPr="009936D4" w:rsidTr="004D4C0E">
        <w:trPr>
          <w:trHeight w:val="283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C0E" w:rsidRPr="00167DE1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D4C0E" w:rsidRPr="00167DE1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</w:rPr>
              <w:t>1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YT02-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E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农林和其他用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51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Default="004D4C0E" w:rsidP="00E9589C">
            <w:pPr>
              <w:jc w:val="center"/>
            </w:pPr>
            <w:r w:rsidRPr="00DF3BBB">
              <w:rPr>
                <w:rFonts w:ascii="仿宋" w:eastAsia="仿宋" w:hAnsi="仿宋" w:hint="eastAsia"/>
                <w:kern w:val="0"/>
                <w:sz w:val="20"/>
              </w:rPr>
              <w:t>规划</w:t>
            </w:r>
          </w:p>
        </w:tc>
      </w:tr>
      <w:tr w:rsidR="004D4C0E" w:rsidRPr="009936D4" w:rsidTr="004D4C0E">
        <w:trPr>
          <w:trHeight w:val="283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C0E" w:rsidRPr="00167DE1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D4C0E" w:rsidRPr="00167DE1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</w:rPr>
              <w:t>18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YT02-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E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农林和其他用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12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Default="004D4C0E" w:rsidP="00E9589C">
            <w:pPr>
              <w:jc w:val="center"/>
            </w:pPr>
            <w:r w:rsidRPr="00DF3BBB">
              <w:rPr>
                <w:rFonts w:ascii="仿宋" w:eastAsia="仿宋" w:hAnsi="仿宋" w:hint="eastAsia"/>
                <w:kern w:val="0"/>
                <w:sz w:val="20"/>
              </w:rPr>
              <w:t>规划</w:t>
            </w:r>
          </w:p>
        </w:tc>
      </w:tr>
      <w:tr w:rsidR="004D4C0E" w:rsidRPr="009936D4" w:rsidTr="004D4C0E">
        <w:trPr>
          <w:trHeight w:val="283"/>
        </w:trPr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C0E" w:rsidRPr="00167DE1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D4C0E" w:rsidRPr="00167DE1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</w:rPr>
              <w:t>19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YT02-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E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农林和其他用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59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Pr="006B45DF" w:rsidRDefault="004D4C0E" w:rsidP="00E9589C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</w:rPr>
            </w:pPr>
            <w:r w:rsidRPr="006B45DF">
              <w:rPr>
                <w:rFonts w:ascii="仿宋" w:eastAsia="仿宋" w:hAnsi="仿宋" w:hint="eastAsia"/>
                <w:kern w:val="0"/>
                <w:sz w:val="20"/>
              </w:rPr>
              <w:t>-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0E" w:rsidRDefault="004D4C0E" w:rsidP="00E9589C">
            <w:pPr>
              <w:jc w:val="center"/>
            </w:pPr>
            <w:r w:rsidRPr="00DF3BBB">
              <w:rPr>
                <w:rFonts w:ascii="仿宋" w:eastAsia="仿宋" w:hAnsi="仿宋" w:hint="eastAsia"/>
                <w:kern w:val="0"/>
                <w:sz w:val="20"/>
              </w:rPr>
              <w:t>规划</w:t>
            </w:r>
          </w:p>
        </w:tc>
      </w:tr>
    </w:tbl>
    <w:p w:rsidR="004D4C0E" w:rsidRDefault="004D4C0E" w:rsidP="007B6B5A">
      <w:pPr>
        <w:jc w:val="left"/>
        <w:rPr>
          <w:rFonts w:ascii="黑体" w:eastAsia="黑体" w:hAnsi="黑体"/>
          <w:sz w:val="28"/>
        </w:rPr>
      </w:pPr>
    </w:p>
    <w:sectPr w:rsidR="004D4C0E" w:rsidSect="004D4C0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65" w:rsidRDefault="000F1365" w:rsidP="007B6B5A">
      <w:r>
        <w:separator/>
      </w:r>
    </w:p>
  </w:endnote>
  <w:endnote w:type="continuationSeparator" w:id="0">
    <w:p w:rsidR="000F1365" w:rsidRDefault="000F1365" w:rsidP="007B6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65" w:rsidRDefault="000F1365" w:rsidP="007B6B5A">
      <w:r>
        <w:separator/>
      </w:r>
    </w:p>
  </w:footnote>
  <w:footnote w:type="continuationSeparator" w:id="0">
    <w:p w:rsidR="000F1365" w:rsidRDefault="000F1365" w:rsidP="007B6B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0E5"/>
    <w:rsid w:val="00013444"/>
    <w:rsid w:val="00042C2F"/>
    <w:rsid w:val="000441A0"/>
    <w:rsid w:val="00084B14"/>
    <w:rsid w:val="000A40E5"/>
    <w:rsid w:val="000B3D8E"/>
    <w:rsid w:val="000D1333"/>
    <w:rsid w:val="000D6C1E"/>
    <w:rsid w:val="000F1365"/>
    <w:rsid w:val="000F28E6"/>
    <w:rsid w:val="001166BE"/>
    <w:rsid w:val="00141D2C"/>
    <w:rsid w:val="001539BF"/>
    <w:rsid w:val="00181748"/>
    <w:rsid w:val="001A09D6"/>
    <w:rsid w:val="001A2EAE"/>
    <w:rsid w:val="001D4400"/>
    <w:rsid w:val="00234D2A"/>
    <w:rsid w:val="002522A1"/>
    <w:rsid w:val="002A25D3"/>
    <w:rsid w:val="002B014A"/>
    <w:rsid w:val="00360FBA"/>
    <w:rsid w:val="00362F4E"/>
    <w:rsid w:val="00382C66"/>
    <w:rsid w:val="003F1258"/>
    <w:rsid w:val="004237AE"/>
    <w:rsid w:val="004275A2"/>
    <w:rsid w:val="004358B0"/>
    <w:rsid w:val="00442853"/>
    <w:rsid w:val="00447688"/>
    <w:rsid w:val="00451BC1"/>
    <w:rsid w:val="0046222E"/>
    <w:rsid w:val="004678A3"/>
    <w:rsid w:val="00486DB4"/>
    <w:rsid w:val="004B5BDB"/>
    <w:rsid w:val="004D1C01"/>
    <w:rsid w:val="004D4C0E"/>
    <w:rsid w:val="004D5241"/>
    <w:rsid w:val="004D6009"/>
    <w:rsid w:val="00550240"/>
    <w:rsid w:val="00550BDC"/>
    <w:rsid w:val="00576ED1"/>
    <w:rsid w:val="005823C7"/>
    <w:rsid w:val="005B4E8B"/>
    <w:rsid w:val="005C234C"/>
    <w:rsid w:val="00605CC2"/>
    <w:rsid w:val="006A1999"/>
    <w:rsid w:val="006C76A7"/>
    <w:rsid w:val="006E6B23"/>
    <w:rsid w:val="00727397"/>
    <w:rsid w:val="00784809"/>
    <w:rsid w:val="00791C53"/>
    <w:rsid w:val="007A2E8D"/>
    <w:rsid w:val="007B6B5A"/>
    <w:rsid w:val="007D347C"/>
    <w:rsid w:val="008718DE"/>
    <w:rsid w:val="00893586"/>
    <w:rsid w:val="00896965"/>
    <w:rsid w:val="008A5DDE"/>
    <w:rsid w:val="008B26F2"/>
    <w:rsid w:val="008D127A"/>
    <w:rsid w:val="00955640"/>
    <w:rsid w:val="009B24F6"/>
    <w:rsid w:val="009B3585"/>
    <w:rsid w:val="009B70BE"/>
    <w:rsid w:val="009E528B"/>
    <w:rsid w:val="00A12530"/>
    <w:rsid w:val="00A1675B"/>
    <w:rsid w:val="00A27921"/>
    <w:rsid w:val="00A74A20"/>
    <w:rsid w:val="00A81DB2"/>
    <w:rsid w:val="00AB009F"/>
    <w:rsid w:val="00AC341D"/>
    <w:rsid w:val="00AD24DB"/>
    <w:rsid w:val="00AD75AF"/>
    <w:rsid w:val="00B13C34"/>
    <w:rsid w:val="00B500EB"/>
    <w:rsid w:val="00B95044"/>
    <w:rsid w:val="00BC59ED"/>
    <w:rsid w:val="00BE6989"/>
    <w:rsid w:val="00BE6ACC"/>
    <w:rsid w:val="00BE7FC5"/>
    <w:rsid w:val="00C224CD"/>
    <w:rsid w:val="00C24ACC"/>
    <w:rsid w:val="00C5621A"/>
    <w:rsid w:val="00CB69B2"/>
    <w:rsid w:val="00D41EEA"/>
    <w:rsid w:val="00D63DBA"/>
    <w:rsid w:val="00D655B0"/>
    <w:rsid w:val="00D854FC"/>
    <w:rsid w:val="00D916B2"/>
    <w:rsid w:val="00DA50CB"/>
    <w:rsid w:val="00DE0212"/>
    <w:rsid w:val="00E0545F"/>
    <w:rsid w:val="00E54333"/>
    <w:rsid w:val="00EA2FFC"/>
    <w:rsid w:val="00EF4A2F"/>
    <w:rsid w:val="00F451AC"/>
    <w:rsid w:val="00F6359F"/>
    <w:rsid w:val="00F9112D"/>
    <w:rsid w:val="00FA7609"/>
    <w:rsid w:val="00FC2C9B"/>
    <w:rsid w:val="00FD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40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7B6B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B6B5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B6B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B6B5A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A2FF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A2FF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40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7B6B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B6B5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B6B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B6B5A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A2FF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A2FF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998CE-1580-4B4F-9AF6-31D40408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261</Words>
  <Characters>1490</Characters>
  <Application>Microsoft Office Word</Application>
  <DocSecurity>0</DocSecurity>
  <Lines>12</Lines>
  <Paragraphs>3</Paragraphs>
  <ScaleCrop>false</ScaleCrop>
  <Company>Chinese ORG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江山</dc:creator>
  <cp:lastModifiedBy>黄琨</cp:lastModifiedBy>
  <cp:revision>26</cp:revision>
  <cp:lastPrinted>2018-03-20T09:02:00Z</cp:lastPrinted>
  <dcterms:created xsi:type="dcterms:W3CDTF">2018-03-19T09:01:00Z</dcterms:created>
  <dcterms:modified xsi:type="dcterms:W3CDTF">2018-05-11T04:09:00Z</dcterms:modified>
</cp:coreProperties>
</file>